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317C58" w:rsidRPr="00ED4865" w14:paraId="6E8BB081" w14:textId="77777777" w:rsidTr="009C1A14">
        <w:trPr>
          <w:trHeight w:val="1079"/>
        </w:trPr>
        <w:tc>
          <w:tcPr>
            <w:tcW w:w="3116" w:type="dxa"/>
          </w:tcPr>
          <w:p w14:paraId="22CD7597" w14:textId="77777777" w:rsidR="00317C58" w:rsidRPr="00ED4865" w:rsidRDefault="00317C58" w:rsidP="00A15A17">
            <w:pPr>
              <w:jc w:val="center"/>
              <w:rPr>
                <w:rFonts w:ascii="Times New Roman" w:hAnsi="Times New Roman" w:cs="Times New Roman"/>
              </w:rPr>
            </w:pPr>
          </w:p>
        </w:tc>
        <w:tc>
          <w:tcPr>
            <w:tcW w:w="3117" w:type="dxa"/>
          </w:tcPr>
          <w:p w14:paraId="3F24DA34" w14:textId="38F73152" w:rsidR="00317C58" w:rsidRPr="00ED4865" w:rsidRDefault="00CB474B" w:rsidP="00CB474B">
            <w:pPr>
              <w:rPr>
                <w:rFonts w:ascii="Times New Roman" w:hAnsi="Times New Roman" w:cs="Times New Roman"/>
                <w:b/>
                <w:bCs/>
                <w:sz w:val="56"/>
                <w:szCs w:val="56"/>
              </w:rPr>
            </w:pPr>
            <w:r>
              <w:rPr>
                <w:rFonts w:ascii="Times New Roman" w:hAnsi="Times New Roman" w:cs="Times New Roman"/>
                <w:b/>
                <w:bCs/>
                <w:sz w:val="56"/>
                <w:szCs w:val="56"/>
              </w:rPr>
              <w:t xml:space="preserve"> </w:t>
            </w:r>
          </w:p>
        </w:tc>
        <w:tc>
          <w:tcPr>
            <w:tcW w:w="3117" w:type="dxa"/>
          </w:tcPr>
          <w:p w14:paraId="03D3C726" w14:textId="77777777" w:rsidR="00317C58" w:rsidRPr="00ED4865" w:rsidRDefault="00317C58" w:rsidP="009C1A14">
            <w:pPr>
              <w:jc w:val="both"/>
              <w:rPr>
                <w:rFonts w:ascii="Times New Roman" w:hAnsi="Times New Roman" w:cs="Times New Roman"/>
              </w:rPr>
            </w:pP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Pr>
                <w:rFonts w:ascii="Times New Roman" w:hAnsi="Times New Roman" w:cs="Times New Roman"/>
                <w:sz w:val="26"/>
                <w:szCs w:val="26"/>
              </w:rPr>
              <w:t xml:space="preserve">                               </w:t>
            </w:r>
            <w:r w:rsidR="009C1A14">
              <w:rPr>
                <w:rFonts w:ascii="Times New Roman" w:hAnsi="Times New Roman" w:cs="Times New Roman"/>
                <w:sz w:val="26"/>
                <w:szCs w:val="26"/>
              </w:rPr>
              <w:t>Giảng viên</w:t>
            </w:r>
            <w:r w:rsidR="00ED4865" w:rsidRPr="00ED4865">
              <w:rPr>
                <w:rFonts w:ascii="Times New Roman" w:hAnsi="Times New Roman" w:cs="Times New Roman"/>
                <w:sz w:val="26"/>
                <w:szCs w:val="26"/>
              </w:rPr>
              <w:t xml:space="preserve">: TS.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54E3F950" w:rsidR="00ED4865" w:rsidRPr="00ED4865" w:rsidRDefault="00ED4865" w:rsidP="009C1A14">
            <w:pPr>
              <w:jc w:val="both"/>
              <w:rPr>
                <w:rFonts w:ascii="Times New Roman" w:hAnsi="Times New Roman" w:cs="Times New Roman"/>
                <w:sz w:val="26"/>
                <w:szCs w:val="26"/>
              </w:rPr>
            </w:pPr>
            <w:r w:rsidRPr="00ED4865">
              <w:rPr>
                <w:rFonts w:ascii="Times New Roman" w:hAnsi="Times New Roman" w:cs="Times New Roman"/>
                <w:sz w:val="26"/>
                <w:szCs w:val="26"/>
              </w:rPr>
              <w:t xml:space="preserve">                               </w:t>
            </w:r>
            <w:r w:rsidR="009C1A14">
              <w:rPr>
                <w:rFonts w:ascii="Times New Roman" w:hAnsi="Times New Roman" w:cs="Times New Roman"/>
                <w:sz w:val="26"/>
                <w:szCs w:val="26"/>
              </w:rPr>
              <w:t xml:space="preserve">Sinh viên thực hiện </w:t>
            </w:r>
            <w:r w:rsidR="003255EA">
              <w:rPr>
                <w:rFonts w:ascii="Times New Roman" w:hAnsi="Times New Roman" w:cs="Times New Roman"/>
                <w:sz w:val="26"/>
                <w:szCs w:val="26"/>
              </w:rPr>
              <w:t>(</w:t>
            </w:r>
            <w:r w:rsidR="009C1A14">
              <w:rPr>
                <w:rFonts w:ascii="Times New Roman" w:hAnsi="Times New Roman" w:cs="Times New Roman"/>
                <w:sz w:val="26"/>
                <w:szCs w:val="26"/>
              </w:rPr>
              <w:t>Nhóm 7</w:t>
            </w:r>
            <w:r w:rsidR="00574B22">
              <w:rPr>
                <w:rFonts w:ascii="Times New Roman" w:hAnsi="Times New Roman" w:cs="Times New Roman"/>
                <w:sz w:val="26"/>
                <w:szCs w:val="26"/>
              </w:rPr>
              <w:t>-Lớp:22.44A</w:t>
            </w:r>
            <w:r w:rsidR="009C1A14">
              <w:rPr>
                <w:rFonts w:ascii="Times New Roman" w:hAnsi="Times New Roman" w:cs="Times New Roman"/>
                <w:sz w:val="26"/>
                <w:szCs w:val="26"/>
              </w:rPr>
              <w:t>):</w:t>
            </w:r>
          </w:p>
        </w:tc>
      </w:tr>
      <w:tr w:rsidR="00ED4865" w:rsidRPr="00ED4865" w14:paraId="165DD122" w14:textId="77777777" w:rsidTr="009C1A14">
        <w:tc>
          <w:tcPr>
            <w:tcW w:w="9350" w:type="dxa"/>
            <w:gridSpan w:val="3"/>
          </w:tcPr>
          <w:p w14:paraId="1E3EFE84" w14:textId="77777777" w:rsidR="00ED4865" w:rsidRPr="00ED4865" w:rsidRDefault="00ED4865" w:rsidP="009C1A14">
            <w:pPr>
              <w:jc w:val="both"/>
              <w:rPr>
                <w:rFonts w:ascii="Times New Roman" w:hAnsi="Times New Roman" w:cs="Times New Roman"/>
                <w:sz w:val="26"/>
                <w:szCs w:val="26"/>
              </w:rPr>
            </w:pPr>
          </w:p>
          <w:p w14:paraId="2C4CB8E4" w14:textId="2469CA17"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1.N</w:t>
            </w:r>
            <w:r w:rsidR="009C1A14">
              <w:rPr>
                <w:rFonts w:ascii="Times New Roman" w:hAnsi="Times New Roman" w:cs="Times New Roman"/>
                <w:sz w:val="26"/>
                <w:szCs w:val="26"/>
              </w:rPr>
              <w:t>guyễn Xuân Trường</w:t>
            </w:r>
            <w:r w:rsidRPr="00ED4865">
              <w:rPr>
                <w:rFonts w:ascii="Times New Roman" w:hAnsi="Times New Roman" w:cs="Times New Roman"/>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9C1A14">
            <w:pPr>
              <w:jc w:val="both"/>
              <w:rPr>
                <w:rFonts w:ascii="Times New Roman" w:hAnsi="Times New Roman" w:cs="Times New Roman"/>
                <w:sz w:val="26"/>
                <w:szCs w:val="26"/>
              </w:rPr>
            </w:pPr>
          </w:p>
          <w:p w14:paraId="0370E3B8" w14:textId="667B192E"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2.B</w:t>
            </w:r>
            <w:r w:rsidR="009C1A14">
              <w:rPr>
                <w:rFonts w:ascii="Times New Roman" w:hAnsi="Times New Roman" w:cs="Times New Roman"/>
                <w:sz w:val="26"/>
                <w:szCs w:val="26"/>
              </w:rPr>
              <w:t>ùi Trịnh Thế Viên</w:t>
            </w:r>
            <w:r w:rsidRPr="00ED4865">
              <w:rPr>
                <w:rFonts w:ascii="Times New Roman" w:hAnsi="Times New Roman" w:cs="Times New Roman"/>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ĐÀ NẴNG,   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r w:rsidR="00974571">
        <w:rPr>
          <w:rFonts w:ascii="Times New Roman" w:hAnsi="Times New Roman" w:cs="Times New Roman"/>
        </w:rPr>
        <w:t>11</w:t>
      </w:r>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312B8D7F" w:rsidR="00CE0CCB" w:rsidRDefault="00CE0CCB" w:rsidP="00C10D68">
      <w:pPr>
        <w:jc w:val="both"/>
        <w:rPr>
          <w:rFonts w:ascii="Times New Roman" w:hAnsi="Times New Roman" w:cs="Times New Roman"/>
        </w:rPr>
      </w:pPr>
      <w:r>
        <w:rPr>
          <w:rFonts w:ascii="Times New Roman" w:hAnsi="Times New Roman" w:cs="Times New Roman"/>
        </w:rPr>
        <w:t>4.2.2. Giao diện quản lý nhân sự</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2</w:t>
      </w:r>
    </w:p>
    <w:p w14:paraId="4F728076" w14:textId="25BFC2C5" w:rsidR="00CE0CCB" w:rsidRDefault="00CE0CCB" w:rsidP="00C10D68">
      <w:pPr>
        <w:jc w:val="both"/>
        <w:rPr>
          <w:rFonts w:ascii="Times New Roman" w:hAnsi="Times New Roman" w:cs="Times New Roman"/>
        </w:rPr>
      </w:pPr>
      <w:r>
        <w:rPr>
          <w:rFonts w:ascii="Times New Roman" w:hAnsi="Times New Roman" w:cs="Times New Roman"/>
        </w:rPr>
        <w:lastRenderedPageBreak/>
        <w:t>4.2.3. Giao diện quản lý phòng ban</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4</w:t>
      </w:r>
    </w:p>
    <w:p w14:paraId="16B4B093" w14:textId="53986CD8"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6</w:t>
      </w:r>
    </w:p>
    <w:p w14:paraId="7408F397" w14:textId="029D5606"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r w:rsidR="00E179D5">
        <w:rPr>
          <w:rFonts w:ascii="Times New Roman" w:hAnsi="Times New Roman" w:cs="Times New Roman"/>
        </w:rPr>
        <w:t>..29</w:t>
      </w:r>
    </w:p>
    <w:p w14:paraId="30D78565" w14:textId="43C37754"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4</w:t>
      </w:r>
    </w:p>
    <w:p w14:paraId="522A9A0F" w14:textId="1BE1020B"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35</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Thông tin về  nhân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phòng ban</w:t>
      </w:r>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14:paraId="0DC7D18D" w14:textId="77777777" w:rsidTr="00FC68BC">
        <w:tc>
          <w:tcPr>
            <w:tcW w:w="2970" w:type="dxa"/>
          </w:tcPr>
          <w:p w14:paraId="0F24EE86" w14:textId="0B8DC65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5300" w:type="dxa"/>
            <w:gridSpan w:val="2"/>
          </w:tcPr>
          <w:p w14:paraId="16DF40DB" w14:textId="1A57320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EE28CF" w14:paraId="4E711CE4" w14:textId="77777777" w:rsidTr="0040607E">
        <w:tc>
          <w:tcPr>
            <w:tcW w:w="2970" w:type="dxa"/>
            <w:vMerge w:val="restart"/>
            <w:vAlign w:val="center"/>
          </w:tcPr>
          <w:p w14:paraId="2271B68E" w14:textId="3C2ECC64"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EE28CF" w14:paraId="59C5A055" w14:textId="77777777" w:rsidTr="00FC68BC">
        <w:tc>
          <w:tcPr>
            <w:tcW w:w="2970" w:type="dxa"/>
            <w:vMerge/>
          </w:tcPr>
          <w:p w14:paraId="646E4259" w14:textId="77777777" w:rsidR="00EE28CF" w:rsidRDefault="00EE28CF" w:rsidP="008A6B65">
            <w:pPr>
              <w:pStyle w:val="oancuaDanhsach"/>
              <w:ind w:left="0"/>
              <w:jc w:val="both"/>
              <w:rPr>
                <w:rFonts w:ascii="Times New Roman" w:hAnsi="Times New Roman" w:cs="Times New Roman"/>
                <w:sz w:val="28"/>
                <w:szCs w:val="28"/>
              </w:rPr>
            </w:pPr>
          </w:p>
        </w:tc>
        <w:tc>
          <w:tcPr>
            <w:tcW w:w="2458" w:type="dxa"/>
          </w:tcPr>
          <w:p w14:paraId="4F64ED87" w14:textId="58885E7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45477D" w14:paraId="725A1B53" w14:textId="77777777" w:rsidTr="00FC68BC">
        <w:tc>
          <w:tcPr>
            <w:tcW w:w="2970" w:type="dxa"/>
          </w:tcPr>
          <w:p w14:paraId="09652D9B" w14:textId="503C75AD" w:rsidR="0045477D" w:rsidRDefault="0045477D" w:rsidP="00FB543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14:paraId="02B361F7" w14:textId="77777777" w:rsidTr="00C35B81">
        <w:tc>
          <w:tcPr>
            <w:tcW w:w="2965" w:type="dxa"/>
          </w:tcPr>
          <w:p w14:paraId="24D75A2D" w14:textId="3900E559" w:rsidR="006C2C26" w:rsidRPr="006C2C26" w:rsidRDefault="006C2C26" w:rsidP="006C2C26">
            <w:pPr>
              <w:pStyle w:val="KhngDncch"/>
              <w:rPr>
                <w:rFonts w:ascii="Times New Roman" w:hAnsi="Times New Roman" w:cs="Times New Roman"/>
                <w:sz w:val="28"/>
                <w:szCs w:val="28"/>
              </w:rPr>
            </w:pPr>
            <w:r w:rsidRPr="006C2C26">
              <w:rPr>
                <w:rFonts w:ascii="Times New Roman" w:hAnsi="Times New Roman" w:cs="Times New Roman"/>
                <w:sz w:val="28"/>
                <w:szCs w:val="28"/>
              </w:rPr>
              <w:t>Điều kiện trước(Pre-condition)</w:t>
            </w:r>
          </w:p>
        </w:tc>
        <w:tc>
          <w:tcPr>
            <w:tcW w:w="6385" w:type="dxa"/>
            <w:gridSpan w:val="2"/>
          </w:tcPr>
          <w:p w14:paraId="69BFEB51" w14:textId="6DEFB48C"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viên </w:t>
            </w:r>
            <w:r w:rsidR="00E57993">
              <w:rPr>
                <w:rFonts w:ascii="Times New Roman" w:hAnsi="Times New Roman" w:cs="Times New Roman"/>
                <w:sz w:val="28"/>
                <w:szCs w:val="28"/>
              </w:rPr>
              <w:t>,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ện thị ô nhập kí  tự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Đặc tả Use-case quản lý phòng ban</w:t>
      </w:r>
    </w:p>
    <w:tbl>
      <w:tblPr>
        <w:tblStyle w:val="LiBang"/>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14:paraId="3FEA3562" w14:textId="77777777" w:rsidTr="00C35B81">
        <w:tc>
          <w:tcPr>
            <w:tcW w:w="2965" w:type="dxa"/>
          </w:tcPr>
          <w:p w14:paraId="3C5FE57B" w14:textId="3C1E5403"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lastRenderedPageBreak/>
              <w:t>Điều kiện trước(Pre-condition)</w:t>
            </w:r>
          </w:p>
        </w:tc>
        <w:tc>
          <w:tcPr>
            <w:tcW w:w="6385" w:type="dxa"/>
            <w:gridSpan w:val="2"/>
          </w:tcPr>
          <w:p w14:paraId="284D7E12" w14:textId="154CA088"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lastRenderedPageBreak/>
              <w:t>Tác nhân(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14:paraId="125EFEB7" w14:textId="77777777" w:rsidTr="00C35B81">
        <w:tc>
          <w:tcPr>
            <w:tcW w:w="2965" w:type="dxa"/>
          </w:tcPr>
          <w:p w14:paraId="7FD919A3" w14:textId="5DC19AA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6385" w:type="dxa"/>
            <w:gridSpan w:val="2"/>
          </w:tcPr>
          <w:p w14:paraId="54B08158" w14:textId="378E045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DanhSachNhanSu</w:t>
            </w:r>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XuLy( hàm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722B526C" w:rsidR="008A3B3F" w:rsidRPr="008A3B3F" w:rsidRDefault="008A3B3F" w:rsidP="00545ED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05E669" wp14:editId="242401E4">
            <wp:extent cx="5943600" cy="4201795"/>
            <wp:effectExtent l="0" t="0" r="0" b="8255"/>
            <wp:docPr id="1814797320" name="Hình ảnh 14" descr="Ảnh có chứa văn bản, Phông chữ,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7320" name="Hình ảnh 14" descr="Ảnh có chứa văn bản, Phông chữ, hàng,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3D627211" w:rsidR="00C05838" w:rsidRDefault="00C05838"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ED7D0" wp14:editId="716D20FE">
            <wp:extent cx="5943600" cy="3096895"/>
            <wp:effectExtent l="0" t="0" r="0" b="8255"/>
            <wp:docPr id="1999817553" name="Hình ảnh 24"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7553" name="Hình ảnh 24"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lastRenderedPageBreak/>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77777777" w:rsidR="00FD07C3"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6E8492" wp14:editId="2DD2090E">
            <wp:extent cx="5943600" cy="3172460"/>
            <wp:effectExtent l="0" t="0" r="0" b="8890"/>
            <wp:docPr id="197537280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2803" name="Hình ảnh 2"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56505300" w:rsidR="00162545" w:rsidRP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8532BE0" wp14:editId="7E6AEA2F">
            <wp:extent cx="5943600" cy="3172460"/>
            <wp:effectExtent l="0" t="0" r="0" b="8890"/>
            <wp:docPr id="1905582524" name="Hình ảnh 3"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2524" name="Hình ảnh 3"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3. </w:t>
      </w:r>
      <w:r w:rsidR="00FD07C3">
        <w:rPr>
          <w:rFonts w:ascii="Times New Roman" w:hAnsi="Times New Roman" w:cs="Times New Roman"/>
          <w:sz w:val="28"/>
          <w:szCs w:val="28"/>
        </w:rPr>
        <w:t>Giao diện màn hình đăng kí</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6128C456"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4. Menu quản lý chung</w:t>
      </w:r>
    </w:p>
    <w:p w14:paraId="4D642467" w14:textId="25553750"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7400F367"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5.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6386A04A"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Hình 6.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08E03AD4"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7.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1"/>
                    <a:stretch>
                      <a:fillRect/>
                    </a:stretch>
                  </pic:blipFill>
                  <pic:spPr>
                    <a:xfrm>
                      <a:off x="0" y="0"/>
                      <a:ext cx="5943600" cy="3175635"/>
                    </a:xfrm>
                    <a:prstGeom prst="rect">
                      <a:avLst/>
                    </a:prstGeom>
                  </pic:spPr>
                </pic:pic>
              </a:graphicData>
            </a:graphic>
          </wp:inline>
        </w:drawing>
      </w:r>
    </w:p>
    <w:p w14:paraId="09A28704" w14:textId="0CB81874"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8. </w:t>
      </w:r>
      <w:r w:rsidR="00D30241">
        <w:rPr>
          <w:rFonts w:ascii="Times New Roman" w:hAnsi="Times New Roman" w:cs="Times New Roman"/>
          <w:sz w:val="28"/>
          <w:szCs w:val="28"/>
        </w:rPr>
        <w:t>Kết quả chương trình khi thực hiện chức năng “Tim kiem theo ten”</w:t>
      </w:r>
    </w:p>
    <w:p w14:paraId="2F187CB2" w14:textId="4505B7EC"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ao diện menu quản lý phòng ban</w:t>
      </w:r>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31BD1ADB"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Hình 9. Menu quản lý phòng ban</w:t>
      </w:r>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1D3E98F1"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0. Chương trình thực hiện chức năng thêm phòng ban thành công</w:t>
      </w:r>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457EC999"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1.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203025C3"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 xml:space="preserve">Hình 12.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công</w:t>
      </w:r>
    </w:p>
    <w:p w14:paraId="20F9C24E" w14:textId="1DE8C9EF"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1C19E04F"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t>Hình 1</w:t>
      </w:r>
      <w:r w:rsidR="00F3058B" w:rsidRPr="00F3058B">
        <w:rPr>
          <w:rFonts w:ascii="Times New Roman" w:hAnsi="Times New Roman" w:cs="Times New Roman"/>
          <w:sz w:val="28"/>
          <w:szCs w:val="28"/>
        </w:rPr>
        <w:t>3.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680A7A52"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4.</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B6C37C2"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5.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59B349E"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6.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4DC1C60C"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7.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414CFDEF" w:rsidR="006877D0" w:rsidRPr="003C0C44"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18. Task mang mã “task1” được đánh giá hoàn thành </w:t>
      </w:r>
    </w:p>
    <w:p w14:paraId="1423743E" w14:textId="6CC7CD09"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lastRenderedPageBreak/>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Sắp xếp lại tên nhân sự </w:t>
            </w:r>
            <w:r>
              <w:rPr>
                <w:rFonts w:ascii="Times New Roman" w:hAnsi="Times New Roman" w:cs="Times New Roman"/>
                <w:sz w:val="28"/>
                <w:szCs w:val="28"/>
              </w:rPr>
              <w:lastRenderedPageBreak/>
              <w:t>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trưởng phòng muốn chỉ định, nhập mã phòng ban /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nhân viên nào được phân bố về 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hoàn thành(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phải làm(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Sắp xếp và in ra màn hình </w:t>
            </w:r>
            <w:r>
              <w:rPr>
                <w:rFonts w:ascii="Times New Roman" w:hAnsi="Times New Roman" w:cs="Times New Roman"/>
                <w:sz w:val="28"/>
                <w:szCs w:val="28"/>
              </w:rPr>
              <w:lastRenderedPageBreak/>
              <w:t>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4618A2EC" w14:textId="57E24BC6" w:rsidR="00DE24FB" w:rsidRDefault="000C1A96" w:rsidP="00056A59">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50720AB8" w14:textId="77777777" w:rsidR="00157397" w:rsidRDefault="00157397" w:rsidP="00056A59">
      <w:pPr>
        <w:rPr>
          <w:sz w:val="28"/>
          <w:szCs w:val="28"/>
        </w:rPr>
      </w:pPr>
    </w:p>
    <w:p w14:paraId="175C77C8" w14:textId="77777777" w:rsidR="00DB3FF0" w:rsidRDefault="00DB3FF0" w:rsidP="009E5F67">
      <w:pPr>
        <w:jc w:val="center"/>
        <w:rPr>
          <w:sz w:val="28"/>
          <w:szCs w:val="28"/>
        </w:rPr>
      </w:pPr>
    </w:p>
    <w:p w14:paraId="09600A72" w14:textId="77777777" w:rsidR="003B7621" w:rsidRDefault="003B7621" w:rsidP="009E5F67">
      <w:pPr>
        <w:jc w:val="center"/>
        <w:rPr>
          <w:b/>
          <w:bCs/>
          <w:sz w:val="28"/>
          <w:szCs w:val="28"/>
        </w:rPr>
      </w:pPr>
    </w:p>
    <w:p w14:paraId="1BE1CE56" w14:textId="77777777" w:rsidR="003B7621" w:rsidRDefault="003B7621" w:rsidP="009E5F67">
      <w:pPr>
        <w:jc w:val="center"/>
        <w:rPr>
          <w:b/>
          <w:bCs/>
          <w:sz w:val="28"/>
          <w:szCs w:val="28"/>
        </w:rPr>
      </w:pPr>
    </w:p>
    <w:p w14:paraId="0E519B67" w14:textId="77777777" w:rsidR="003B7621" w:rsidRDefault="003B7621" w:rsidP="009E5F67">
      <w:pPr>
        <w:jc w:val="center"/>
        <w:rPr>
          <w:b/>
          <w:bCs/>
          <w:sz w:val="28"/>
          <w:szCs w:val="28"/>
        </w:rPr>
      </w:pPr>
    </w:p>
    <w:p w14:paraId="44DE0563" w14:textId="77777777" w:rsidR="003B7621" w:rsidRDefault="003B7621" w:rsidP="009E5F67">
      <w:pPr>
        <w:jc w:val="center"/>
        <w:rPr>
          <w:b/>
          <w:bCs/>
          <w:sz w:val="28"/>
          <w:szCs w:val="28"/>
        </w:rPr>
      </w:pPr>
    </w:p>
    <w:p w14:paraId="48E09D5E" w14:textId="77777777" w:rsidR="003B7621" w:rsidRDefault="003B7621" w:rsidP="009E5F67">
      <w:pPr>
        <w:jc w:val="center"/>
        <w:rPr>
          <w:b/>
          <w:bCs/>
          <w:sz w:val="28"/>
          <w:szCs w:val="28"/>
        </w:rPr>
      </w:pPr>
    </w:p>
    <w:p w14:paraId="233E0DA3" w14:textId="77777777" w:rsidR="003B7621" w:rsidRDefault="003B7621" w:rsidP="009E5F67">
      <w:pPr>
        <w:jc w:val="center"/>
        <w:rPr>
          <w:b/>
          <w:bCs/>
          <w:sz w:val="28"/>
          <w:szCs w:val="28"/>
        </w:rPr>
      </w:pPr>
    </w:p>
    <w:p w14:paraId="28FA29DF" w14:textId="77777777" w:rsidR="003B7621" w:rsidRDefault="003B7621" w:rsidP="009E5F67">
      <w:pPr>
        <w:jc w:val="center"/>
        <w:rPr>
          <w:b/>
          <w:bCs/>
          <w:sz w:val="28"/>
          <w:szCs w:val="28"/>
        </w:rPr>
      </w:pPr>
    </w:p>
    <w:p w14:paraId="495F48EC" w14:textId="77777777" w:rsidR="003B7621" w:rsidRDefault="003B7621" w:rsidP="009E5F67">
      <w:pPr>
        <w:jc w:val="center"/>
        <w:rPr>
          <w:b/>
          <w:bCs/>
          <w:sz w:val="28"/>
          <w:szCs w:val="28"/>
        </w:rPr>
      </w:pPr>
    </w:p>
    <w:p w14:paraId="5240BF9F" w14:textId="77777777" w:rsidR="003B7621" w:rsidRDefault="003B7621" w:rsidP="009E5F67">
      <w:pPr>
        <w:jc w:val="center"/>
        <w:rPr>
          <w:b/>
          <w:bCs/>
          <w:sz w:val="28"/>
          <w:szCs w:val="28"/>
        </w:rPr>
      </w:pPr>
    </w:p>
    <w:p w14:paraId="4E08DE14" w14:textId="77777777" w:rsidR="003B7621" w:rsidRDefault="003B7621" w:rsidP="009E5F67">
      <w:pPr>
        <w:jc w:val="center"/>
        <w:rPr>
          <w:b/>
          <w:bCs/>
          <w:sz w:val="28"/>
          <w:szCs w:val="28"/>
        </w:rPr>
      </w:pPr>
    </w:p>
    <w:p w14:paraId="3F68E383" w14:textId="77777777" w:rsidR="003B7621" w:rsidRDefault="003B7621" w:rsidP="009E5F67">
      <w:pPr>
        <w:jc w:val="center"/>
        <w:rPr>
          <w:b/>
          <w:bCs/>
          <w:sz w:val="28"/>
          <w:szCs w:val="28"/>
        </w:rPr>
      </w:pPr>
    </w:p>
    <w:p w14:paraId="5DAFFC8C" w14:textId="77777777" w:rsidR="003B7621" w:rsidRDefault="003B7621" w:rsidP="009E5F67">
      <w:pPr>
        <w:jc w:val="center"/>
        <w:rPr>
          <w:b/>
          <w:bCs/>
          <w:sz w:val="28"/>
          <w:szCs w:val="28"/>
        </w:rPr>
      </w:pPr>
    </w:p>
    <w:p w14:paraId="7C8A000A" w14:textId="77777777" w:rsidR="003B7621" w:rsidRDefault="003B7621" w:rsidP="009E5F67">
      <w:pPr>
        <w:jc w:val="center"/>
        <w:rPr>
          <w:b/>
          <w:bCs/>
          <w:sz w:val="28"/>
          <w:szCs w:val="28"/>
        </w:rPr>
      </w:pPr>
    </w:p>
    <w:p w14:paraId="397ED703" w14:textId="43786365" w:rsidR="00157397" w:rsidRDefault="009E5F67" w:rsidP="009E5F67">
      <w:pPr>
        <w:jc w:val="center"/>
        <w:rPr>
          <w:b/>
          <w:bCs/>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kiến  cho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liệu,</w:t>
      </w:r>
      <w:r w:rsidR="00CF0D4C">
        <w:rPr>
          <w:sz w:val="28"/>
          <w:szCs w:val="28"/>
        </w:rPr>
        <w:t>..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7DD66ED3" w14:textId="77777777" w:rsidR="00DB3FF0" w:rsidRDefault="00DB3FF0" w:rsidP="006877D0">
      <w:pPr>
        <w:jc w:val="center"/>
        <w:rPr>
          <w:rFonts w:ascii="Times New Roman" w:hAnsi="Times New Roman" w:cs="Times New Roman"/>
          <w:b/>
          <w:bCs/>
          <w:sz w:val="28"/>
          <w:szCs w:val="28"/>
        </w:rPr>
      </w:pPr>
    </w:p>
    <w:p w14:paraId="06A58186" w14:textId="77777777" w:rsidR="00537054" w:rsidRDefault="00537054" w:rsidP="006877D0">
      <w:pPr>
        <w:jc w:val="center"/>
        <w:rPr>
          <w:rFonts w:ascii="Times New Roman" w:hAnsi="Times New Roman" w:cs="Times New Roman"/>
          <w:b/>
          <w:bCs/>
          <w:sz w:val="28"/>
          <w:szCs w:val="28"/>
        </w:rPr>
      </w:pPr>
    </w:p>
    <w:p w14:paraId="79ACEEC7" w14:textId="77777777" w:rsidR="00537054" w:rsidRDefault="00537054" w:rsidP="006877D0">
      <w:pPr>
        <w:jc w:val="center"/>
        <w:rPr>
          <w:rFonts w:ascii="Times New Roman" w:hAnsi="Times New Roman" w:cs="Times New Roman"/>
          <w:b/>
          <w:bCs/>
          <w:sz w:val="28"/>
          <w:szCs w:val="28"/>
        </w:rPr>
      </w:pPr>
    </w:p>
    <w:p w14:paraId="1CE0D018" w14:textId="77777777" w:rsidR="00537054" w:rsidRDefault="00537054" w:rsidP="006877D0">
      <w:pPr>
        <w:jc w:val="center"/>
        <w:rPr>
          <w:rFonts w:ascii="Times New Roman" w:hAnsi="Times New Roman" w:cs="Times New Roman"/>
          <w:b/>
          <w:bCs/>
          <w:sz w:val="28"/>
          <w:szCs w:val="28"/>
        </w:rPr>
      </w:pPr>
    </w:p>
    <w:p w14:paraId="5D9FB365" w14:textId="1B4121EE" w:rsidR="00BA2C0B" w:rsidRDefault="00BA2C0B" w:rsidP="009F7C2E">
      <w:pPr>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357CA530" w14:textId="01754FB5" w:rsidR="00BA2C0B" w:rsidRDefault="00F3594E" w:rsidP="00637A37">
      <w:pPr>
        <w:rPr>
          <w:rFonts w:ascii="Times New Roman" w:hAnsi="Times New Roman" w:cs="Times New Roman"/>
          <w:sz w:val="28"/>
          <w:szCs w:val="28"/>
        </w:rPr>
      </w:pPr>
      <w:r>
        <w:rPr>
          <w:rFonts w:ascii="Times New Roman" w:hAnsi="Times New Roman" w:cs="Times New Roman"/>
          <w:sz w:val="28"/>
          <w:szCs w:val="28"/>
        </w:rPr>
        <w:t>[1]</w:t>
      </w:r>
      <w:r w:rsidR="00637A37">
        <w:rPr>
          <w:rFonts w:ascii="Times New Roman" w:hAnsi="Times New Roman" w:cs="Times New Roman"/>
          <w:sz w:val="28"/>
          <w:szCs w:val="28"/>
        </w:rPr>
        <w:t xml:space="preserve"> Slide bài giảng lập trình hướng đối tượng</w:t>
      </w:r>
      <w:r w:rsidR="00C82B8B">
        <w:rPr>
          <w:rFonts w:ascii="Times New Roman" w:hAnsi="Times New Roman" w:cs="Times New Roman"/>
          <w:sz w:val="28"/>
          <w:szCs w:val="28"/>
        </w:rPr>
        <w:t>-TS.</w:t>
      </w:r>
      <w:r w:rsidR="009F56A8">
        <w:rPr>
          <w:rFonts w:ascii="Times New Roman" w:hAnsi="Times New Roman" w:cs="Times New Roman"/>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2"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Default="00637A37" w:rsidP="00637A37">
      <w:pPr>
        <w:rPr>
          <w:rFonts w:ascii="Times New Roman" w:hAnsi="Times New Roman" w:cs="Times New Roman"/>
          <w:sz w:val="28"/>
          <w:szCs w:val="28"/>
        </w:rPr>
      </w:pPr>
      <w:r>
        <w:rPr>
          <w:rFonts w:ascii="Times New Roman" w:hAnsi="Times New Roman" w:cs="Times New Roman"/>
          <w:sz w:val="28"/>
          <w:szCs w:val="28"/>
        </w:rPr>
        <w:t xml:space="preserve">[2] </w:t>
      </w:r>
      <w:r w:rsidR="00221B95">
        <w:rPr>
          <w:rFonts w:ascii="Times New Roman" w:hAnsi="Times New Roman" w:cs="Times New Roman"/>
          <w:sz w:val="28"/>
          <w:szCs w:val="28"/>
        </w:rPr>
        <w:t>Slide Github trong dự án lập trình</w:t>
      </w:r>
      <w:r w:rsidR="00C801CF">
        <w:rPr>
          <w:rFonts w:ascii="Times New Roman" w:hAnsi="Times New Roman" w:cs="Times New Roman"/>
          <w:sz w:val="28"/>
          <w:szCs w:val="28"/>
        </w:rPr>
        <w:t>, Slide Phân tích thiết kế hướng đối tượng- TS</w:t>
      </w:r>
      <w:r w:rsidR="009F56A8">
        <w:rPr>
          <w:rFonts w:ascii="Times New Roman" w:hAnsi="Times New Roman" w:cs="Times New Roman"/>
          <w:sz w:val="28"/>
          <w:szCs w:val="28"/>
        </w:rPr>
        <w:t>. Nguyễn Duy Nhật Viễn</w:t>
      </w:r>
    </w:p>
    <w:p w14:paraId="1582C472" w14:textId="6E8C440C" w:rsidR="00BA2C0B" w:rsidRDefault="00000000" w:rsidP="00620936">
      <w:pPr>
        <w:rPr>
          <w:rFonts w:ascii="Times New Roman" w:hAnsi="Times New Roman" w:cs="Times New Roman"/>
          <w:b/>
          <w:bCs/>
          <w:sz w:val="28"/>
          <w:szCs w:val="28"/>
        </w:rPr>
      </w:pPr>
      <w:hyperlink r:id="rId43" w:history="1">
        <w:r w:rsidR="005A0056" w:rsidRPr="001F2FEA">
          <w:rPr>
            <w:rStyle w:val="Siuktni"/>
            <w:rFonts w:ascii="Times New Roman" w:hAnsi="Times New Roman" w:cs="Times New Roman"/>
            <w:b/>
            <w:bCs/>
            <w:sz w:val="28"/>
            <w:szCs w:val="28"/>
          </w:rPr>
          <w:t>https://nhatvien.com/courses/pbl1-lap-trinh/</w:t>
        </w:r>
      </w:hyperlink>
    </w:p>
    <w:p w14:paraId="1A676556" w14:textId="434A8B17" w:rsidR="005A0056" w:rsidRDefault="005A0056" w:rsidP="00620936">
      <w:pPr>
        <w:rPr>
          <w:rFonts w:ascii="Times New Roman" w:hAnsi="Times New Roman" w:cs="Times New Roman"/>
          <w:sz w:val="28"/>
          <w:szCs w:val="28"/>
        </w:rPr>
      </w:pPr>
      <w:r w:rsidRPr="003D6C0A">
        <w:rPr>
          <w:rFonts w:ascii="Times New Roman" w:hAnsi="Times New Roman" w:cs="Times New Roman"/>
          <w:sz w:val="28"/>
          <w:szCs w:val="28"/>
        </w:rPr>
        <w:t>[3]</w:t>
      </w:r>
      <w:r w:rsidR="003D6C0A">
        <w:rPr>
          <w:rFonts w:ascii="Times New Roman" w:hAnsi="Times New Roman" w:cs="Times New Roman"/>
          <w:sz w:val="28"/>
          <w:szCs w:val="28"/>
        </w:rPr>
        <w:t xml:space="preserve"> How to create a menu with highlighter C++ console</w:t>
      </w:r>
    </w:p>
    <w:p w14:paraId="5CEAC50C" w14:textId="721B988C" w:rsidR="00E37D24" w:rsidRDefault="00000000" w:rsidP="00620936">
      <w:pPr>
        <w:rPr>
          <w:rFonts w:ascii="Times New Roman" w:hAnsi="Times New Roman" w:cs="Times New Roman"/>
          <w:sz w:val="28"/>
          <w:szCs w:val="28"/>
        </w:rPr>
      </w:pPr>
      <w:hyperlink r:id="rId44" w:history="1">
        <w:r w:rsidR="00E37D24" w:rsidRPr="001F2FEA">
          <w:rPr>
            <w:rStyle w:val="Siuktni"/>
            <w:rFonts w:ascii="Times New Roman" w:hAnsi="Times New Roman" w:cs="Times New Roman"/>
            <w:sz w:val="28"/>
            <w:szCs w:val="28"/>
          </w:rPr>
          <w:t>https://www.youtube.com/watch?v=OegTA6QrbDw&amp;list=WL&amp;index=21&amp;t=305s</w:t>
        </w:r>
      </w:hyperlink>
    </w:p>
    <w:p w14:paraId="6B5C9285" w14:textId="452E5F38" w:rsidR="00AD790D" w:rsidRPr="00AD790D" w:rsidRDefault="00E37D24" w:rsidP="00AD790D">
      <w:pPr>
        <w:rPr>
          <w:rFonts w:ascii="Times New Roman" w:hAnsi="Times New Roman" w:cs="Times New Roman"/>
          <w:sz w:val="28"/>
          <w:szCs w:val="28"/>
        </w:rPr>
      </w:pPr>
      <w:r w:rsidRPr="00AD790D">
        <w:rPr>
          <w:rFonts w:ascii="Times New Roman" w:hAnsi="Times New Roman" w:cs="Times New Roman"/>
          <w:sz w:val="28"/>
          <w:szCs w:val="28"/>
        </w:rPr>
        <w:t xml:space="preserve">[4] </w:t>
      </w:r>
      <w:r w:rsidR="00AD790D">
        <w:rPr>
          <w:rFonts w:ascii="Times New Roman" w:hAnsi="Times New Roman" w:cs="Times New Roman"/>
          <w:sz w:val="28"/>
          <w:szCs w:val="28"/>
        </w:rPr>
        <w:t>Sort lambda expresstion C++ by two condition</w:t>
      </w:r>
    </w:p>
    <w:p w14:paraId="2E8EBDF5" w14:textId="7CE01493" w:rsidR="00AD790D" w:rsidRDefault="00000000" w:rsidP="00620936">
      <w:pPr>
        <w:rPr>
          <w:rFonts w:ascii="Times New Roman" w:hAnsi="Times New Roman" w:cs="Times New Roman"/>
          <w:sz w:val="28"/>
          <w:szCs w:val="28"/>
        </w:rPr>
      </w:pPr>
      <w:hyperlink r:id="rId45"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Default="00370800" w:rsidP="00620936">
      <w:pPr>
        <w:rPr>
          <w:rFonts w:ascii="Times New Roman" w:hAnsi="Times New Roman" w:cs="Times New Roman"/>
          <w:sz w:val="28"/>
          <w:szCs w:val="28"/>
        </w:rPr>
      </w:pPr>
      <w:r>
        <w:rPr>
          <w:rFonts w:ascii="Times New Roman" w:hAnsi="Times New Roman" w:cs="Times New Roman"/>
          <w:sz w:val="28"/>
          <w:szCs w:val="28"/>
        </w:rPr>
        <w:t>[5] Check if a string contains a substring in C++</w:t>
      </w:r>
    </w:p>
    <w:p w14:paraId="0B400811" w14:textId="246712FF" w:rsidR="00370800" w:rsidRDefault="00000000" w:rsidP="00620936">
      <w:pPr>
        <w:rPr>
          <w:rFonts w:ascii="Times New Roman" w:hAnsi="Times New Roman" w:cs="Times New Roman"/>
          <w:sz w:val="28"/>
          <w:szCs w:val="28"/>
        </w:rPr>
      </w:pPr>
      <w:hyperlink r:id="rId46" w:history="1">
        <w:r w:rsidR="00FF7AEA" w:rsidRPr="001F2FEA">
          <w:rPr>
            <w:rStyle w:val="Siuktni"/>
            <w:rFonts w:ascii="Times New Roman" w:hAnsi="Times New Roman" w:cs="Times New Roman"/>
            <w:sz w:val="28"/>
            <w:szCs w:val="28"/>
          </w:rPr>
          <w:t>https://stackoverflow.com/questions/2340281/check-if-a-string-contains-a-string-in-c</w:t>
        </w:r>
      </w:hyperlink>
    </w:p>
    <w:p w14:paraId="7ADF3768" w14:textId="77777777" w:rsidR="00FF7AEA" w:rsidRPr="003D6C0A" w:rsidRDefault="00FF7AEA" w:rsidP="00620936">
      <w:pPr>
        <w:rPr>
          <w:rFonts w:ascii="Times New Roman" w:hAnsi="Times New Roman" w:cs="Times New Roman"/>
          <w:sz w:val="28"/>
          <w:szCs w:val="28"/>
        </w:rPr>
      </w:pPr>
    </w:p>
    <w:sectPr w:rsidR="00FF7AEA" w:rsidRPr="003D6C0A" w:rsidSect="009C1A14">
      <w:footerReference w:type="default" r:id="rId47"/>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55FA" w14:textId="77777777" w:rsidR="00913BFF" w:rsidRDefault="00913BFF" w:rsidP="00BF2383">
      <w:pPr>
        <w:spacing w:after="0" w:line="240" w:lineRule="auto"/>
      </w:pPr>
      <w:r>
        <w:separator/>
      </w:r>
    </w:p>
  </w:endnote>
  <w:endnote w:type="continuationSeparator" w:id="0">
    <w:p w14:paraId="49C9C4C0" w14:textId="77777777" w:rsidR="00913BFF" w:rsidRDefault="00913BFF"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CC46" w14:textId="77777777" w:rsidR="00913BFF" w:rsidRDefault="00913BFF" w:rsidP="00BF2383">
      <w:pPr>
        <w:spacing w:after="0" w:line="240" w:lineRule="auto"/>
      </w:pPr>
      <w:r>
        <w:separator/>
      </w:r>
    </w:p>
  </w:footnote>
  <w:footnote w:type="continuationSeparator" w:id="0">
    <w:p w14:paraId="752BC9A9" w14:textId="77777777" w:rsidR="00913BFF" w:rsidRDefault="00913BFF"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2"/>
  </w:num>
  <w:num w:numId="2" w16cid:durableId="479658520">
    <w:abstractNumId w:val="8"/>
  </w:num>
  <w:num w:numId="3" w16cid:durableId="1979601413">
    <w:abstractNumId w:val="1"/>
  </w:num>
  <w:num w:numId="4" w16cid:durableId="599265993">
    <w:abstractNumId w:val="9"/>
  </w:num>
  <w:num w:numId="5" w16cid:durableId="85275085">
    <w:abstractNumId w:val="6"/>
  </w:num>
  <w:num w:numId="6" w16cid:durableId="592932208">
    <w:abstractNumId w:val="5"/>
  </w:num>
  <w:num w:numId="7" w16cid:durableId="1473016084">
    <w:abstractNumId w:val="10"/>
  </w:num>
  <w:num w:numId="8" w16cid:durableId="1629165724">
    <w:abstractNumId w:val="13"/>
  </w:num>
  <w:num w:numId="9" w16cid:durableId="1067457805">
    <w:abstractNumId w:val="4"/>
  </w:num>
  <w:num w:numId="10" w16cid:durableId="1112748885">
    <w:abstractNumId w:val="14"/>
  </w:num>
  <w:num w:numId="11" w16cid:durableId="610478398">
    <w:abstractNumId w:val="11"/>
  </w:num>
  <w:num w:numId="12" w16cid:durableId="1032271549">
    <w:abstractNumId w:val="7"/>
  </w:num>
  <w:num w:numId="13" w16cid:durableId="1015114407">
    <w:abstractNumId w:val="3"/>
  </w:num>
  <w:num w:numId="14" w16cid:durableId="1452357237">
    <w:abstractNumId w:val="0"/>
  </w:num>
  <w:num w:numId="15" w16cid:durableId="15452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92192"/>
    <w:rsid w:val="002A3FB8"/>
    <w:rsid w:val="002B0E71"/>
    <w:rsid w:val="002B15E8"/>
    <w:rsid w:val="002B1C1E"/>
    <w:rsid w:val="002B7EA6"/>
    <w:rsid w:val="002C46DE"/>
    <w:rsid w:val="002D25CA"/>
    <w:rsid w:val="002D4FAC"/>
    <w:rsid w:val="002D68B4"/>
    <w:rsid w:val="002F67D5"/>
    <w:rsid w:val="002F6846"/>
    <w:rsid w:val="002F6C96"/>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70800"/>
    <w:rsid w:val="00372C1B"/>
    <w:rsid w:val="00376A67"/>
    <w:rsid w:val="0038110B"/>
    <w:rsid w:val="0038465D"/>
    <w:rsid w:val="003870BA"/>
    <w:rsid w:val="00387F31"/>
    <w:rsid w:val="003A1591"/>
    <w:rsid w:val="003A17C9"/>
    <w:rsid w:val="003A6A4C"/>
    <w:rsid w:val="003B2346"/>
    <w:rsid w:val="003B7621"/>
    <w:rsid w:val="003C0C44"/>
    <w:rsid w:val="003D102E"/>
    <w:rsid w:val="003D53DC"/>
    <w:rsid w:val="003D6C0A"/>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B2571"/>
    <w:rsid w:val="004D081E"/>
    <w:rsid w:val="004E15F4"/>
    <w:rsid w:val="00504669"/>
    <w:rsid w:val="00506C2B"/>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A0056"/>
    <w:rsid w:val="005A394A"/>
    <w:rsid w:val="005A3FFE"/>
    <w:rsid w:val="005B13C1"/>
    <w:rsid w:val="005B3656"/>
    <w:rsid w:val="005B42B3"/>
    <w:rsid w:val="005B52A4"/>
    <w:rsid w:val="005D5E16"/>
    <w:rsid w:val="005E2638"/>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7EAA"/>
    <w:rsid w:val="008C460E"/>
    <w:rsid w:val="008C76AE"/>
    <w:rsid w:val="008D09D2"/>
    <w:rsid w:val="008E4C48"/>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615"/>
    <w:rsid w:val="009B47DA"/>
    <w:rsid w:val="009C1A14"/>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09F3"/>
    <w:rsid w:val="00BA2C0B"/>
    <w:rsid w:val="00BB4121"/>
    <w:rsid w:val="00BC7DCD"/>
    <w:rsid w:val="00BD1FB0"/>
    <w:rsid w:val="00BD43AB"/>
    <w:rsid w:val="00BE68D0"/>
    <w:rsid w:val="00BE6B25"/>
    <w:rsid w:val="00BF1206"/>
    <w:rsid w:val="00BF2383"/>
    <w:rsid w:val="00C05838"/>
    <w:rsid w:val="00C10D68"/>
    <w:rsid w:val="00C174DA"/>
    <w:rsid w:val="00C3127A"/>
    <w:rsid w:val="00C35B81"/>
    <w:rsid w:val="00C371D6"/>
    <w:rsid w:val="00C45145"/>
    <w:rsid w:val="00C45A8D"/>
    <w:rsid w:val="00C463D8"/>
    <w:rsid w:val="00C801CF"/>
    <w:rsid w:val="00C8116E"/>
    <w:rsid w:val="00C825F0"/>
    <w:rsid w:val="00C82B8B"/>
    <w:rsid w:val="00C967F4"/>
    <w:rsid w:val="00CA0496"/>
    <w:rsid w:val="00CA1C2B"/>
    <w:rsid w:val="00CA3A1D"/>
    <w:rsid w:val="00CB474B"/>
    <w:rsid w:val="00CC1526"/>
    <w:rsid w:val="00CC4AED"/>
    <w:rsid w:val="00CD0F2F"/>
    <w:rsid w:val="00CD2950"/>
    <w:rsid w:val="00CE0CCB"/>
    <w:rsid w:val="00CE5F6B"/>
    <w:rsid w:val="00CF0D4C"/>
    <w:rsid w:val="00CF1F85"/>
    <w:rsid w:val="00D01986"/>
    <w:rsid w:val="00D058C0"/>
    <w:rsid w:val="00D135AF"/>
    <w:rsid w:val="00D14906"/>
    <w:rsid w:val="00D22724"/>
    <w:rsid w:val="00D30241"/>
    <w:rsid w:val="00D54B2D"/>
    <w:rsid w:val="00D60776"/>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93059"/>
    <w:rsid w:val="00EA6157"/>
    <w:rsid w:val="00EA64C6"/>
    <w:rsid w:val="00EB0977"/>
    <w:rsid w:val="00ED08C3"/>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 w:type="table" w:styleId="BngLiNhat">
    <w:name w:val="Grid Table Light"/>
    <w:basedOn w:val="BangThngthng"/>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hatvien.com/courses/lap-trinh-huong-doi-tuo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43557771/sort-lambda-expression-c-by-two-condition?fbclid=IwAR02DrRlVbnqORovZqU08_X60gP_gs9IvvjoAHlEP2kWgVrXbk-NqQsUvh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OegTA6QrbDw&amp;list=WL&amp;index=21&amp;t=30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hatvien.com/courses/pbl1-lap-trin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2340281/check-if-a-string-contains-a-string-in-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5</Pages>
  <Words>3297</Words>
  <Characters>18794</Characters>
  <Application>Microsoft Office Word</Application>
  <DocSecurity>0</DocSecurity>
  <Lines>156</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18</cp:revision>
  <dcterms:created xsi:type="dcterms:W3CDTF">2023-05-28T06:13:00Z</dcterms:created>
  <dcterms:modified xsi:type="dcterms:W3CDTF">2023-05-31T12:45:00Z</dcterms:modified>
</cp:coreProperties>
</file>